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377C" w14:textId="179532BD" w:rsidR="000E05FD" w:rsidRPr="007142E6" w:rsidRDefault="00EE61F6" w:rsidP="007142E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142E6">
        <w:rPr>
          <w:rFonts w:asciiTheme="minorHAnsi" w:hAnsiTheme="minorHAnsi" w:cstheme="minorHAnsi"/>
          <w:b/>
        </w:rPr>
        <w:t>IZJAVA UPRAVIČENCA</w:t>
      </w:r>
      <w:r w:rsidR="007142E6" w:rsidRPr="007142E6">
        <w:rPr>
          <w:rFonts w:asciiTheme="minorHAnsi" w:hAnsiTheme="minorHAnsi" w:cstheme="minorHAnsi"/>
          <w:b/>
        </w:rPr>
        <w:t>*</w:t>
      </w:r>
    </w:p>
    <w:p w14:paraId="2EC67DB9" w14:textId="0FD1F442" w:rsidR="000E05FD" w:rsidRPr="007142E6" w:rsidRDefault="000E05FD" w:rsidP="007142E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142E6">
        <w:rPr>
          <w:rFonts w:asciiTheme="minorHAnsi" w:hAnsiTheme="minorHAnsi" w:cstheme="minorHAnsi"/>
          <w:b/>
        </w:rPr>
        <w:t>za</w:t>
      </w:r>
    </w:p>
    <w:p w14:paraId="36EC42A1" w14:textId="191A0DEE" w:rsidR="002110A5" w:rsidRPr="007142E6" w:rsidRDefault="00A778D2" w:rsidP="007142E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142E6">
        <w:rPr>
          <w:rFonts w:asciiTheme="minorHAnsi" w:hAnsiTheme="minorHAnsi" w:cstheme="minorHAnsi"/>
          <w:b/>
        </w:rPr>
        <w:t>UVELJAVLJANJE ZAČASNE ZADRŽANOSTI OD DELA ZARADI NEGE OTROKA</w:t>
      </w:r>
    </w:p>
    <w:p w14:paraId="69E3C357" w14:textId="77777777" w:rsidR="007A69F9" w:rsidRPr="007142E6" w:rsidRDefault="007A69F9" w:rsidP="007142E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AD7D7" w14:textId="60AAB02B" w:rsidR="00B05C48" w:rsidRPr="007142E6" w:rsidRDefault="00B05C48" w:rsidP="007142E6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_____________________________________________, rojen-a_____</w:t>
      </w:r>
      <w:r w:rsidR="005970FB" w:rsidRPr="007142E6">
        <w:rPr>
          <w:rFonts w:asciiTheme="minorHAnsi" w:hAnsiTheme="minorHAnsi" w:cstheme="minorHAnsi"/>
          <w:sz w:val="22"/>
          <w:szCs w:val="22"/>
        </w:rPr>
        <w:t>_________________</w:t>
      </w:r>
      <w:r w:rsidR="00A778D2" w:rsidRPr="007142E6">
        <w:rPr>
          <w:rFonts w:asciiTheme="minorHAnsi" w:hAnsiTheme="minorHAnsi" w:cstheme="minorHAnsi"/>
          <w:sz w:val="22"/>
          <w:szCs w:val="22"/>
        </w:rPr>
        <w:t>________</w:t>
      </w:r>
      <w:r w:rsidR="005970FB" w:rsidRPr="007142E6">
        <w:rPr>
          <w:rFonts w:asciiTheme="minorHAnsi" w:hAnsiTheme="minorHAnsi" w:cstheme="minorHAnsi"/>
          <w:sz w:val="22"/>
          <w:szCs w:val="22"/>
        </w:rPr>
        <w:t>,</w:t>
      </w:r>
    </w:p>
    <w:p w14:paraId="04375184" w14:textId="0DC45C94" w:rsidR="00B05C48" w:rsidRPr="007142E6" w:rsidRDefault="00B05C48" w:rsidP="007142E6">
      <w:pPr>
        <w:pStyle w:val="Brezrazmikov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</w:t>
      </w:r>
      <w:r w:rsidR="007A69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</w:t>
      </w:r>
      <w:r w:rsidR="00921C00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(ime in priimek </w:t>
      </w:r>
      <w:r w:rsidR="00E7129F" w:rsidRPr="007142E6">
        <w:rPr>
          <w:rFonts w:asciiTheme="minorHAnsi" w:hAnsiTheme="minorHAnsi" w:cstheme="minorHAnsi"/>
          <w:sz w:val="22"/>
          <w:szCs w:val="22"/>
          <w:vertAlign w:val="subscript"/>
        </w:rPr>
        <w:t>upravičenca do nege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)                                               </w:t>
      </w:r>
      <w:r w:rsidR="007A69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              </w:t>
      </w:r>
      <w:r w:rsid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  </w:t>
      </w:r>
      <w:r w:rsidR="007A69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>(datum rojstva)</w:t>
      </w:r>
    </w:p>
    <w:p w14:paraId="593EE97A" w14:textId="40239F68" w:rsidR="00B05C48" w:rsidRPr="007142E6" w:rsidRDefault="00B05C48" w:rsidP="007142E6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stanujoč-a__________________________________</w:t>
      </w:r>
      <w:r w:rsidR="00047922" w:rsidRPr="007142E6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778D2" w:rsidRPr="007142E6">
        <w:rPr>
          <w:rFonts w:asciiTheme="minorHAnsi" w:hAnsiTheme="minorHAnsi" w:cstheme="minorHAnsi"/>
          <w:sz w:val="22"/>
          <w:szCs w:val="22"/>
        </w:rPr>
        <w:t>________</w:t>
      </w:r>
      <w:r w:rsidR="00047922" w:rsidRPr="007142E6">
        <w:rPr>
          <w:rFonts w:asciiTheme="minorHAnsi" w:hAnsiTheme="minorHAnsi" w:cstheme="minorHAnsi"/>
          <w:sz w:val="22"/>
          <w:szCs w:val="22"/>
        </w:rPr>
        <w:t>,</w:t>
      </w:r>
    </w:p>
    <w:p w14:paraId="71BE0BB5" w14:textId="2DD62521" w:rsidR="00B05C48" w:rsidRPr="007142E6" w:rsidRDefault="00B05C48" w:rsidP="007142E6">
      <w:pPr>
        <w:pStyle w:val="Brezrazmikov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                                                       </w:t>
      </w:r>
      <w:r w:rsidR="00C05F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="007A69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      </w:t>
      </w:r>
      <w:r w:rsidR="00C05F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>(naslov prebivališča)</w:t>
      </w:r>
    </w:p>
    <w:p w14:paraId="3DC019D2" w14:textId="0FAE6E95" w:rsidR="00B05C48" w:rsidRPr="007142E6" w:rsidRDefault="00B05C48" w:rsidP="007142E6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z</w:t>
      </w:r>
      <w:r w:rsidR="00C05FF9" w:rsidRPr="007142E6">
        <w:rPr>
          <w:rFonts w:asciiTheme="minorHAnsi" w:hAnsiTheme="minorHAnsi" w:cstheme="minorHAnsi"/>
          <w:sz w:val="22"/>
          <w:szCs w:val="22"/>
        </w:rPr>
        <w:t xml:space="preserve">a namen ugotavljanja upravičenosti izdaje listine »Potrdilo o upravičeni zadržanosti od dela«, ki je podlaga za izplačilo nadomestila zaradi </w:t>
      </w:r>
      <w:r w:rsidR="005514CD" w:rsidRPr="007142E6">
        <w:rPr>
          <w:rFonts w:asciiTheme="minorHAnsi" w:hAnsiTheme="minorHAnsi" w:cstheme="minorHAnsi"/>
          <w:sz w:val="22"/>
          <w:szCs w:val="22"/>
        </w:rPr>
        <w:t xml:space="preserve">začasne zadržanosti od dela zaradi </w:t>
      </w:r>
      <w:r w:rsidR="00C05FF9" w:rsidRPr="007142E6">
        <w:rPr>
          <w:rFonts w:asciiTheme="minorHAnsi" w:hAnsiTheme="minorHAnsi" w:cstheme="minorHAnsi"/>
          <w:sz w:val="22"/>
          <w:szCs w:val="22"/>
        </w:rPr>
        <w:t>nege</w:t>
      </w:r>
      <w:r w:rsidRPr="007142E6">
        <w:rPr>
          <w:rFonts w:asciiTheme="minorHAnsi" w:hAnsiTheme="minorHAnsi" w:cstheme="minorHAnsi"/>
          <w:sz w:val="22"/>
          <w:szCs w:val="22"/>
        </w:rPr>
        <w:t xml:space="preserve"> otroka</w:t>
      </w:r>
      <w:r w:rsidR="005514CD" w:rsidRPr="007142E6">
        <w:rPr>
          <w:rFonts w:asciiTheme="minorHAnsi" w:hAnsiTheme="minorHAnsi" w:cstheme="minorHAnsi"/>
          <w:sz w:val="22"/>
          <w:szCs w:val="22"/>
        </w:rPr>
        <w:t xml:space="preserve"> (v nadaljevanju: pravica do nege otroka)</w:t>
      </w:r>
      <w:r w:rsidR="00C05FF9" w:rsidRPr="007142E6">
        <w:rPr>
          <w:rFonts w:asciiTheme="minorHAnsi" w:hAnsiTheme="minorHAnsi" w:cstheme="minorHAnsi"/>
          <w:sz w:val="22"/>
          <w:szCs w:val="22"/>
        </w:rPr>
        <w:t>:</w:t>
      </w:r>
    </w:p>
    <w:p w14:paraId="0DAB5347" w14:textId="18339232" w:rsidR="00B05C48" w:rsidRPr="007142E6" w:rsidRDefault="00B05C48" w:rsidP="007142E6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A69F9" w:rsidRPr="007142E6">
        <w:rPr>
          <w:rFonts w:asciiTheme="minorHAnsi" w:hAnsiTheme="minorHAnsi" w:cstheme="minorHAnsi"/>
          <w:sz w:val="22"/>
          <w:szCs w:val="22"/>
        </w:rPr>
        <w:t xml:space="preserve">, rojenega </w:t>
      </w:r>
      <w:r w:rsidRPr="007142E6">
        <w:rPr>
          <w:rFonts w:asciiTheme="minorHAnsi" w:hAnsiTheme="minorHAnsi" w:cstheme="minorHAnsi"/>
          <w:sz w:val="22"/>
          <w:szCs w:val="22"/>
        </w:rPr>
        <w:t>_____________________</w:t>
      </w:r>
      <w:r w:rsidR="0007003D" w:rsidRPr="007142E6">
        <w:rPr>
          <w:rFonts w:asciiTheme="minorHAnsi" w:hAnsiTheme="minorHAnsi" w:cstheme="minorHAnsi"/>
          <w:sz w:val="22"/>
          <w:szCs w:val="22"/>
        </w:rPr>
        <w:t>______</w:t>
      </w:r>
      <w:r w:rsidR="007A69F9" w:rsidRPr="007142E6">
        <w:rPr>
          <w:rFonts w:asciiTheme="minorHAnsi" w:hAnsiTheme="minorHAnsi" w:cstheme="minorHAnsi"/>
          <w:sz w:val="22"/>
          <w:szCs w:val="22"/>
        </w:rPr>
        <w:t>_</w:t>
      </w:r>
      <w:r w:rsidR="00047922" w:rsidRPr="007142E6">
        <w:rPr>
          <w:rFonts w:asciiTheme="minorHAnsi" w:hAnsiTheme="minorHAnsi" w:cstheme="minorHAnsi"/>
          <w:sz w:val="22"/>
          <w:szCs w:val="22"/>
        </w:rPr>
        <w:t>,</w:t>
      </w:r>
    </w:p>
    <w:p w14:paraId="71CBEF9A" w14:textId="65FB3B37" w:rsidR="007A69F9" w:rsidRPr="007142E6" w:rsidRDefault="00B05C48" w:rsidP="007142E6">
      <w:pPr>
        <w:pStyle w:val="Brezrazmikov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                   </w:t>
      </w:r>
      <w:r w:rsidR="007A69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(ime in priimek otroka)                                                                                   </w:t>
      </w:r>
      <w:r w:rsidR="007A69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</w:t>
      </w:r>
      <w:r w:rsid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 </w:t>
      </w:r>
      <w:r w:rsidR="007A69F9"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(datum rojstva)</w:t>
      </w:r>
    </w:p>
    <w:p w14:paraId="7EACFE20" w14:textId="77777777" w:rsidR="00A778D2" w:rsidRPr="007142E6" w:rsidRDefault="00A778D2" w:rsidP="007142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12A47F" w14:textId="111D3FBB" w:rsidR="008C72A9" w:rsidRPr="007142E6" w:rsidRDefault="007142E6" w:rsidP="007142E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142E6">
        <w:rPr>
          <w:rFonts w:asciiTheme="minorHAnsi" w:hAnsiTheme="minorHAnsi" w:cstheme="minorHAnsi"/>
          <w:b/>
        </w:rPr>
        <w:t>I</w:t>
      </w:r>
      <w:r w:rsidR="00B05C48" w:rsidRPr="007142E6">
        <w:rPr>
          <w:rFonts w:asciiTheme="minorHAnsi" w:hAnsiTheme="minorHAnsi" w:cstheme="minorHAnsi"/>
          <w:b/>
        </w:rPr>
        <w:t xml:space="preserve"> z j a v l j a m,</w:t>
      </w:r>
    </w:p>
    <w:p w14:paraId="6E5FA7CA" w14:textId="77777777" w:rsidR="00D47004" w:rsidRDefault="00D47004" w:rsidP="007142E6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74495C" w14:textId="77777777" w:rsidR="007142E6" w:rsidRPr="007142E6" w:rsidRDefault="007142E6" w:rsidP="007142E6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4ABFBA" w14:textId="77777777" w:rsidR="003F3E04" w:rsidRPr="007142E6" w:rsidRDefault="003F3E04" w:rsidP="007142E6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578BF5" w14:textId="77777777" w:rsidR="007A7A37" w:rsidRPr="007142E6" w:rsidRDefault="007A7A37" w:rsidP="007142E6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10EA4" w14:textId="53CFAC72" w:rsidR="007A7A37" w:rsidRPr="007142E6" w:rsidRDefault="007A7A37" w:rsidP="007142E6">
      <w:pPr>
        <w:pStyle w:val="Odstavekseznama"/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2E6">
        <w:rPr>
          <w:rFonts w:asciiTheme="minorHAnsi" w:hAnsiTheme="minorHAnsi" w:cstheme="minorHAnsi"/>
          <w:b/>
          <w:sz w:val="22"/>
          <w:szCs w:val="22"/>
        </w:rPr>
        <w:t>da sem seznanjen-a, da ni</w:t>
      </w:r>
      <w:r w:rsidR="005514CD" w:rsidRPr="007142E6">
        <w:rPr>
          <w:rFonts w:asciiTheme="minorHAnsi" w:hAnsiTheme="minorHAnsi" w:cstheme="minorHAnsi"/>
          <w:b/>
          <w:sz w:val="22"/>
          <w:szCs w:val="22"/>
        </w:rPr>
        <w:t>mam</w:t>
      </w:r>
      <w:r w:rsidR="00306CE7" w:rsidRPr="007142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14CD" w:rsidRPr="007142E6">
        <w:rPr>
          <w:rFonts w:asciiTheme="minorHAnsi" w:hAnsiTheme="minorHAnsi" w:cstheme="minorHAnsi"/>
          <w:b/>
          <w:sz w:val="22"/>
          <w:szCs w:val="22"/>
        </w:rPr>
        <w:t>pravice</w:t>
      </w:r>
      <w:r w:rsidRPr="007142E6">
        <w:rPr>
          <w:rFonts w:asciiTheme="minorHAnsi" w:hAnsiTheme="minorHAnsi" w:cstheme="minorHAnsi"/>
          <w:b/>
          <w:sz w:val="22"/>
          <w:szCs w:val="22"/>
        </w:rPr>
        <w:t xml:space="preserve"> do nege</w:t>
      </w:r>
      <w:r w:rsidR="007959CB" w:rsidRPr="007142E6">
        <w:rPr>
          <w:rFonts w:asciiTheme="minorHAnsi" w:hAnsiTheme="minorHAnsi" w:cstheme="minorHAnsi"/>
          <w:b/>
          <w:sz w:val="22"/>
          <w:szCs w:val="22"/>
        </w:rPr>
        <w:t xml:space="preserve"> otroka</w:t>
      </w:r>
      <w:r w:rsidRPr="007142E6">
        <w:rPr>
          <w:rFonts w:asciiTheme="minorHAnsi" w:hAnsiTheme="minorHAnsi" w:cstheme="minorHAnsi"/>
          <w:b/>
          <w:sz w:val="22"/>
          <w:szCs w:val="22"/>
        </w:rPr>
        <w:t>:</w:t>
      </w:r>
    </w:p>
    <w:p w14:paraId="6AE43D79" w14:textId="77777777" w:rsidR="00073B80" w:rsidRPr="007142E6" w:rsidRDefault="00073B80" w:rsidP="007142E6">
      <w:pPr>
        <w:pStyle w:val="Odstavekseznama"/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37BC1" w14:textId="2184715B" w:rsidR="00073B80" w:rsidRPr="007142E6" w:rsidRDefault="00073B80" w:rsidP="007142E6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če jo lahko zagotovi drug upravičenec (starš, rejnik, skrbnik), ki je nezaposlen, upokojen ali bi jo lahko zagotovil brez zadržanosti od dela</w:t>
      </w:r>
      <w:r w:rsidR="003E256D" w:rsidRPr="007142E6">
        <w:rPr>
          <w:rFonts w:asciiTheme="minorHAnsi" w:hAnsiTheme="minorHAnsi" w:cstheme="minorHAnsi"/>
          <w:sz w:val="22"/>
          <w:szCs w:val="22"/>
        </w:rPr>
        <w:t xml:space="preserve">, </w:t>
      </w:r>
      <w:r w:rsidR="00BE0F2F" w:rsidRPr="007142E6">
        <w:rPr>
          <w:rFonts w:asciiTheme="minorHAnsi" w:hAnsiTheme="minorHAnsi" w:cstheme="minorHAnsi"/>
          <w:sz w:val="22"/>
          <w:szCs w:val="22"/>
        </w:rPr>
        <w:t>razen v primeru, če za to obstojijo utemeljeni razlogi</w:t>
      </w:r>
      <w:r w:rsidR="0057758B" w:rsidRPr="007142E6">
        <w:rPr>
          <w:rFonts w:asciiTheme="minorHAnsi" w:hAnsiTheme="minorHAnsi" w:cstheme="minorHAnsi"/>
          <w:sz w:val="22"/>
          <w:szCs w:val="22"/>
        </w:rPr>
        <w:t xml:space="preserve"> (n</w:t>
      </w:r>
      <w:r w:rsidR="002239EC" w:rsidRPr="007142E6">
        <w:rPr>
          <w:rFonts w:asciiTheme="minorHAnsi" w:hAnsiTheme="minorHAnsi" w:cstheme="minorHAnsi"/>
          <w:sz w:val="22"/>
          <w:szCs w:val="22"/>
        </w:rPr>
        <w:t>pr. bolezen drugega upravičenca, odsotnost zaradi potovanja izven kraja bivanja</w:t>
      </w:r>
      <w:r w:rsidR="00BE0F2F" w:rsidRPr="007142E6">
        <w:rPr>
          <w:rFonts w:asciiTheme="minorHAnsi" w:hAnsiTheme="minorHAnsi" w:cstheme="minorHAnsi"/>
          <w:sz w:val="22"/>
          <w:szCs w:val="22"/>
        </w:rPr>
        <w:t>)</w:t>
      </w:r>
      <w:r w:rsidRPr="007142E6">
        <w:rPr>
          <w:rFonts w:asciiTheme="minorHAnsi" w:hAnsiTheme="minorHAnsi" w:cstheme="minorHAnsi"/>
          <w:sz w:val="22"/>
          <w:szCs w:val="22"/>
        </w:rPr>
        <w:t>;</w:t>
      </w:r>
    </w:p>
    <w:p w14:paraId="25AB861B" w14:textId="77777777" w:rsidR="00073B80" w:rsidRPr="007142E6" w:rsidRDefault="00073B80" w:rsidP="007142E6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3E93CA1" w14:textId="6117675B" w:rsidR="00073B80" w:rsidRPr="007142E6" w:rsidRDefault="00073B80" w:rsidP="007142E6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če nisem v času</w:t>
      </w:r>
      <w:r w:rsidR="00AE58F8" w:rsidRPr="007142E6">
        <w:rPr>
          <w:rFonts w:asciiTheme="minorHAnsi" w:hAnsiTheme="minorHAnsi" w:cstheme="minorHAnsi"/>
          <w:sz w:val="22"/>
          <w:szCs w:val="22"/>
        </w:rPr>
        <w:t xml:space="preserve">, ko otrok potrebuje nego, </w:t>
      </w:r>
      <w:r w:rsidRPr="007142E6">
        <w:rPr>
          <w:rFonts w:asciiTheme="minorHAnsi" w:hAnsiTheme="minorHAnsi" w:cstheme="minorHAnsi"/>
          <w:sz w:val="22"/>
          <w:szCs w:val="22"/>
        </w:rPr>
        <w:t xml:space="preserve"> razporejen-a na delovno obveznost</w:t>
      </w:r>
      <w:r w:rsidR="0057758B" w:rsidRPr="007142E6">
        <w:rPr>
          <w:rFonts w:asciiTheme="minorHAnsi" w:hAnsiTheme="minorHAnsi" w:cstheme="minorHAnsi"/>
          <w:sz w:val="22"/>
          <w:szCs w:val="22"/>
        </w:rPr>
        <w:t>;</w:t>
      </w:r>
    </w:p>
    <w:p w14:paraId="5A353473" w14:textId="77777777" w:rsidR="00DD6DEB" w:rsidRPr="007142E6" w:rsidRDefault="00DD6DEB" w:rsidP="007142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BDD75E" w14:textId="564503B7" w:rsidR="007A7A37" w:rsidRPr="007142E6" w:rsidRDefault="007A7A37" w:rsidP="007142E6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 xml:space="preserve">če v istem časovnem obdobju </w:t>
      </w:r>
      <w:r w:rsidR="00BE0F2F" w:rsidRPr="007142E6">
        <w:rPr>
          <w:rFonts w:asciiTheme="minorHAnsi" w:hAnsiTheme="minorHAnsi" w:cstheme="minorHAnsi"/>
          <w:sz w:val="22"/>
          <w:szCs w:val="22"/>
        </w:rPr>
        <w:t xml:space="preserve">za istega otroka </w:t>
      </w:r>
      <w:r w:rsidRPr="007142E6">
        <w:rPr>
          <w:rFonts w:asciiTheme="minorHAnsi" w:hAnsiTheme="minorHAnsi" w:cstheme="minorHAnsi"/>
          <w:sz w:val="22"/>
          <w:szCs w:val="22"/>
        </w:rPr>
        <w:t>pravico do nege</w:t>
      </w:r>
      <w:r w:rsidR="002A797E" w:rsidRPr="007142E6">
        <w:rPr>
          <w:rFonts w:asciiTheme="minorHAnsi" w:hAnsiTheme="minorHAnsi" w:cstheme="minorHAnsi"/>
          <w:sz w:val="22"/>
          <w:szCs w:val="22"/>
        </w:rPr>
        <w:t>,</w:t>
      </w:r>
      <w:r w:rsidR="001928AB" w:rsidRPr="007142E6">
        <w:rPr>
          <w:rFonts w:asciiTheme="minorHAnsi" w:hAnsiTheme="minorHAnsi" w:cstheme="minorHAnsi"/>
          <w:sz w:val="22"/>
          <w:szCs w:val="22"/>
        </w:rPr>
        <w:t xml:space="preserve"> </w:t>
      </w:r>
      <w:r w:rsidRPr="007142E6">
        <w:rPr>
          <w:rFonts w:asciiTheme="minorHAnsi" w:hAnsiTheme="minorHAnsi" w:cstheme="minorHAnsi"/>
          <w:sz w:val="22"/>
          <w:szCs w:val="22"/>
        </w:rPr>
        <w:t>spremstva</w:t>
      </w:r>
      <w:r w:rsidR="002A797E" w:rsidRPr="007142E6">
        <w:rPr>
          <w:rFonts w:asciiTheme="minorHAnsi" w:hAnsiTheme="minorHAnsi" w:cstheme="minorHAnsi"/>
          <w:sz w:val="22"/>
          <w:szCs w:val="22"/>
        </w:rPr>
        <w:t>, sobivanja</w:t>
      </w:r>
      <w:r w:rsidRPr="007142E6">
        <w:rPr>
          <w:rFonts w:asciiTheme="minorHAnsi" w:hAnsiTheme="minorHAnsi" w:cstheme="minorHAnsi"/>
          <w:sz w:val="22"/>
          <w:szCs w:val="22"/>
        </w:rPr>
        <w:t xml:space="preserve"> uveljavlja drug upravičenec (starš</w:t>
      </w:r>
      <w:r w:rsidR="00715901" w:rsidRPr="007142E6">
        <w:rPr>
          <w:rFonts w:asciiTheme="minorHAnsi" w:hAnsiTheme="minorHAnsi" w:cstheme="minorHAnsi"/>
          <w:sz w:val="22"/>
          <w:szCs w:val="22"/>
        </w:rPr>
        <w:t>, rejnik, skrbnik</w:t>
      </w:r>
      <w:r w:rsidRPr="007142E6">
        <w:rPr>
          <w:rFonts w:asciiTheme="minorHAnsi" w:hAnsiTheme="minorHAnsi" w:cstheme="minorHAnsi"/>
          <w:sz w:val="22"/>
          <w:szCs w:val="22"/>
        </w:rPr>
        <w:t>)</w:t>
      </w:r>
      <w:r w:rsidR="0057758B" w:rsidRPr="007142E6">
        <w:rPr>
          <w:rFonts w:asciiTheme="minorHAnsi" w:hAnsiTheme="minorHAnsi" w:cstheme="minorHAnsi"/>
          <w:sz w:val="22"/>
          <w:szCs w:val="22"/>
        </w:rPr>
        <w:t>;</w:t>
      </w:r>
    </w:p>
    <w:p w14:paraId="20F99240" w14:textId="77777777" w:rsidR="00DD6DEB" w:rsidRPr="007142E6" w:rsidRDefault="00DD6DEB" w:rsidP="007142E6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1651BC4" w14:textId="104DE5B2" w:rsidR="007A7A37" w:rsidRPr="007142E6" w:rsidRDefault="007A7A37" w:rsidP="007142E6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v času udeležbe otroka na obnovitveni rehabilitaciji, v organiziranih skupinah za usposabljanje ter letovanja</w:t>
      </w:r>
      <w:r w:rsidR="0057758B" w:rsidRPr="007142E6">
        <w:rPr>
          <w:rFonts w:asciiTheme="minorHAnsi" w:hAnsiTheme="minorHAnsi" w:cstheme="minorHAnsi"/>
          <w:sz w:val="22"/>
          <w:szCs w:val="22"/>
        </w:rPr>
        <w:t>;</w:t>
      </w:r>
    </w:p>
    <w:p w14:paraId="57EF07B8" w14:textId="77777777" w:rsidR="00DD6DEB" w:rsidRPr="007142E6" w:rsidRDefault="00DD6DEB" w:rsidP="007142E6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CD0E07E" w14:textId="38E0B1FF" w:rsidR="00A20465" w:rsidRPr="007142E6" w:rsidRDefault="007A7A37" w:rsidP="007142E6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7142E6">
        <w:rPr>
          <w:rFonts w:asciiTheme="minorHAnsi" w:hAnsiTheme="minorHAnsi" w:cstheme="minorHAnsi"/>
          <w:sz w:val="22"/>
          <w:szCs w:val="22"/>
        </w:rPr>
        <w:t>če eden od upravičencev (starš</w:t>
      </w:r>
      <w:r w:rsidR="002A797E" w:rsidRPr="007142E6">
        <w:rPr>
          <w:rFonts w:asciiTheme="minorHAnsi" w:hAnsiTheme="minorHAnsi" w:cstheme="minorHAnsi"/>
          <w:sz w:val="22"/>
          <w:szCs w:val="22"/>
        </w:rPr>
        <w:t>, rejnik, skrbnik</w:t>
      </w:r>
      <w:r w:rsidRPr="007142E6">
        <w:rPr>
          <w:rFonts w:asciiTheme="minorHAnsi" w:hAnsiTheme="minorHAnsi" w:cstheme="minorHAnsi"/>
          <w:sz w:val="22"/>
          <w:szCs w:val="22"/>
        </w:rPr>
        <w:t xml:space="preserve">) uveljavlja pravico </w:t>
      </w:r>
      <w:r w:rsidR="00EA39A6" w:rsidRPr="007142E6">
        <w:rPr>
          <w:rFonts w:asciiTheme="minorHAnsi" w:hAnsiTheme="minorHAnsi" w:cstheme="minorHAnsi"/>
          <w:sz w:val="22"/>
          <w:szCs w:val="22"/>
        </w:rPr>
        <w:t xml:space="preserve">do </w:t>
      </w:r>
      <w:r w:rsidRPr="007142E6">
        <w:rPr>
          <w:rFonts w:asciiTheme="minorHAnsi" w:hAnsiTheme="minorHAnsi" w:cstheme="minorHAnsi"/>
          <w:sz w:val="22"/>
          <w:szCs w:val="22"/>
        </w:rPr>
        <w:t>materinsk</w:t>
      </w:r>
      <w:r w:rsidR="00EA39A6" w:rsidRPr="007142E6">
        <w:rPr>
          <w:rFonts w:asciiTheme="minorHAnsi" w:hAnsiTheme="minorHAnsi" w:cstheme="minorHAnsi"/>
          <w:sz w:val="22"/>
          <w:szCs w:val="22"/>
        </w:rPr>
        <w:t>ega</w:t>
      </w:r>
      <w:r w:rsidRPr="007142E6">
        <w:rPr>
          <w:rFonts w:asciiTheme="minorHAnsi" w:hAnsiTheme="minorHAnsi" w:cstheme="minorHAnsi"/>
          <w:sz w:val="22"/>
          <w:szCs w:val="22"/>
        </w:rPr>
        <w:t xml:space="preserve"> (porodnišk</w:t>
      </w:r>
      <w:r w:rsidR="00EA39A6" w:rsidRPr="007142E6">
        <w:rPr>
          <w:rFonts w:asciiTheme="minorHAnsi" w:hAnsiTheme="minorHAnsi" w:cstheme="minorHAnsi"/>
          <w:sz w:val="22"/>
          <w:szCs w:val="22"/>
        </w:rPr>
        <w:t>ega</w:t>
      </w:r>
      <w:r w:rsidRPr="007142E6">
        <w:rPr>
          <w:rFonts w:asciiTheme="minorHAnsi" w:hAnsiTheme="minorHAnsi" w:cstheme="minorHAnsi"/>
          <w:sz w:val="22"/>
          <w:szCs w:val="22"/>
        </w:rPr>
        <w:t>), očetovsk</w:t>
      </w:r>
      <w:r w:rsidR="00EA39A6" w:rsidRPr="007142E6">
        <w:rPr>
          <w:rFonts w:asciiTheme="minorHAnsi" w:hAnsiTheme="minorHAnsi" w:cstheme="minorHAnsi"/>
          <w:sz w:val="22"/>
          <w:szCs w:val="22"/>
        </w:rPr>
        <w:t xml:space="preserve">ega ali </w:t>
      </w:r>
      <w:r w:rsidRPr="007142E6">
        <w:rPr>
          <w:rFonts w:asciiTheme="minorHAnsi" w:hAnsiTheme="minorHAnsi" w:cstheme="minorHAnsi"/>
          <w:sz w:val="22"/>
          <w:szCs w:val="22"/>
        </w:rPr>
        <w:t>starševsk</w:t>
      </w:r>
      <w:r w:rsidR="00EA39A6" w:rsidRPr="007142E6">
        <w:rPr>
          <w:rFonts w:asciiTheme="minorHAnsi" w:hAnsiTheme="minorHAnsi" w:cstheme="minorHAnsi"/>
          <w:sz w:val="22"/>
          <w:szCs w:val="22"/>
        </w:rPr>
        <w:t>ega</w:t>
      </w:r>
      <w:r w:rsidRPr="007142E6">
        <w:rPr>
          <w:rFonts w:asciiTheme="minorHAnsi" w:hAnsiTheme="minorHAnsi" w:cstheme="minorHAnsi"/>
          <w:sz w:val="22"/>
          <w:szCs w:val="22"/>
        </w:rPr>
        <w:t xml:space="preserve"> dopust</w:t>
      </w:r>
      <w:r w:rsidR="00EA39A6" w:rsidRPr="007142E6">
        <w:rPr>
          <w:rFonts w:asciiTheme="minorHAnsi" w:hAnsiTheme="minorHAnsi" w:cstheme="minorHAnsi"/>
          <w:sz w:val="22"/>
          <w:szCs w:val="22"/>
        </w:rPr>
        <w:t>a</w:t>
      </w:r>
      <w:r w:rsidR="007403E0" w:rsidRPr="007142E6">
        <w:rPr>
          <w:rFonts w:asciiTheme="minorHAnsi" w:hAnsiTheme="minorHAnsi" w:cstheme="minorHAnsi"/>
          <w:sz w:val="22"/>
          <w:szCs w:val="22"/>
        </w:rPr>
        <w:t xml:space="preserve"> po Zakonu o starševskem varstvu in družinskih prejemkih</w:t>
      </w:r>
      <w:r w:rsidR="00A20465" w:rsidRPr="007142E6">
        <w:rPr>
          <w:rFonts w:asciiTheme="minorHAnsi" w:hAnsiTheme="minorHAnsi" w:cstheme="minorHAnsi"/>
          <w:sz w:val="22"/>
          <w:szCs w:val="22"/>
        </w:rPr>
        <w:t xml:space="preserve"> (</w:t>
      </w:r>
      <w:r w:rsidR="00A20465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n v primeru drugih utemeljenih razlogov, npr. </w:t>
      </w:r>
      <w:r w:rsidR="00954067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lezen upravičenca, ki uveljavlja pravico po navedenem zakonu, </w:t>
      </w:r>
      <w:r w:rsidR="00A20465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>več bolnih otrok,</w:t>
      </w:r>
      <w:r w:rsidR="00FB6D22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20465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>ki morajo bi</w:t>
      </w:r>
      <w:r w:rsidR="00FB6D22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A20465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>i ločeni</w:t>
      </w:r>
      <w:r w:rsidR="002A797E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A20465" w:rsidRPr="007142E6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5B87A9C" w14:textId="77777777" w:rsidR="00DD6DEB" w:rsidRPr="007142E6" w:rsidRDefault="00DD6DEB" w:rsidP="007142E6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AD875A5" w14:textId="58EAB405" w:rsidR="00073B80" w:rsidRPr="007142E6" w:rsidRDefault="00F8601E" w:rsidP="007142E6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od 18. rojstnega dne otroka dalje</w:t>
      </w:r>
      <w:r w:rsidR="00CD2663" w:rsidRPr="007142E6">
        <w:rPr>
          <w:rFonts w:asciiTheme="minorHAnsi" w:hAnsiTheme="minorHAnsi" w:cstheme="minorHAnsi"/>
          <w:sz w:val="22"/>
          <w:szCs w:val="22"/>
        </w:rPr>
        <w:t>,</w:t>
      </w:r>
      <w:r w:rsidRPr="007142E6">
        <w:rPr>
          <w:rFonts w:asciiTheme="minorHAnsi" w:hAnsiTheme="minorHAnsi" w:cstheme="minorHAnsi"/>
          <w:sz w:val="22"/>
          <w:szCs w:val="22"/>
        </w:rPr>
        <w:t xml:space="preserve"> razen če je bila podaljšana roditeljska</w:t>
      </w:r>
      <w:r w:rsidR="00DD6DEB" w:rsidRPr="007142E6">
        <w:rPr>
          <w:rFonts w:asciiTheme="minorHAnsi" w:hAnsiTheme="minorHAnsi" w:cstheme="minorHAnsi"/>
          <w:sz w:val="22"/>
          <w:szCs w:val="22"/>
        </w:rPr>
        <w:t xml:space="preserve"> </w:t>
      </w:r>
      <w:r w:rsidRPr="007142E6">
        <w:rPr>
          <w:rFonts w:asciiTheme="minorHAnsi" w:hAnsiTheme="minorHAnsi" w:cstheme="minorHAnsi"/>
          <w:sz w:val="22"/>
          <w:szCs w:val="22"/>
        </w:rPr>
        <w:t xml:space="preserve">pravica ali je bil </w:t>
      </w:r>
      <w:r w:rsidR="006A5F45" w:rsidRPr="007142E6">
        <w:rPr>
          <w:rFonts w:asciiTheme="minorHAnsi" w:hAnsiTheme="minorHAnsi" w:cstheme="minorHAnsi"/>
          <w:sz w:val="22"/>
          <w:szCs w:val="22"/>
        </w:rPr>
        <w:t xml:space="preserve">otrok </w:t>
      </w:r>
      <w:r w:rsidRPr="007142E6">
        <w:rPr>
          <w:rFonts w:asciiTheme="minorHAnsi" w:hAnsiTheme="minorHAnsi" w:cstheme="minorHAnsi"/>
          <w:sz w:val="22"/>
          <w:szCs w:val="22"/>
        </w:rPr>
        <w:t xml:space="preserve">postavljen </w:t>
      </w:r>
      <w:r w:rsidR="007959CB" w:rsidRPr="007142E6">
        <w:rPr>
          <w:rFonts w:asciiTheme="minorHAnsi" w:hAnsiTheme="minorHAnsi" w:cstheme="minorHAnsi"/>
          <w:sz w:val="22"/>
          <w:szCs w:val="22"/>
        </w:rPr>
        <w:t xml:space="preserve">pod </w:t>
      </w:r>
      <w:r w:rsidRPr="007142E6">
        <w:rPr>
          <w:rFonts w:asciiTheme="minorHAnsi" w:hAnsiTheme="minorHAnsi" w:cstheme="minorHAnsi"/>
          <w:sz w:val="22"/>
          <w:szCs w:val="22"/>
        </w:rPr>
        <w:t>skrbni</w:t>
      </w:r>
      <w:r w:rsidR="007959CB" w:rsidRPr="007142E6">
        <w:rPr>
          <w:rFonts w:asciiTheme="minorHAnsi" w:hAnsiTheme="minorHAnsi" w:cstheme="minorHAnsi"/>
          <w:sz w:val="22"/>
          <w:szCs w:val="22"/>
        </w:rPr>
        <w:t>štvo</w:t>
      </w:r>
      <w:r w:rsidR="00073B80" w:rsidRPr="007142E6">
        <w:rPr>
          <w:rFonts w:asciiTheme="minorHAnsi" w:hAnsiTheme="minorHAnsi" w:cstheme="minorHAnsi"/>
          <w:sz w:val="22"/>
          <w:szCs w:val="22"/>
        </w:rPr>
        <w:t>;</w:t>
      </w:r>
    </w:p>
    <w:p w14:paraId="74446E07" w14:textId="77777777" w:rsidR="00F2735F" w:rsidRDefault="00F2735F" w:rsidP="007142E6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670E99" w14:textId="77777777" w:rsidR="007142E6" w:rsidRDefault="007142E6" w:rsidP="007142E6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C249B" w14:textId="77777777" w:rsidR="007142E6" w:rsidRDefault="007142E6" w:rsidP="007142E6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B0A6E5" w14:textId="77777777" w:rsidR="007142E6" w:rsidRPr="007142E6" w:rsidRDefault="007142E6" w:rsidP="007142E6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B9AFA" w14:textId="77777777" w:rsidR="00F2735F" w:rsidRPr="007142E6" w:rsidRDefault="00F2735F" w:rsidP="007142E6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1DF41" w14:textId="77777777" w:rsidR="00CD2663" w:rsidRPr="007142E6" w:rsidRDefault="00CD2663" w:rsidP="007142E6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62C46DE1" w14:textId="1936E754" w:rsidR="00F2735F" w:rsidRPr="007142E6" w:rsidRDefault="001409DE" w:rsidP="007142E6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 xml:space="preserve">da sem </w:t>
      </w:r>
      <w:r w:rsidR="00090408" w:rsidRPr="007142E6">
        <w:rPr>
          <w:rFonts w:asciiTheme="minorHAnsi" w:hAnsiTheme="minorHAnsi" w:cstheme="minorHAnsi"/>
          <w:sz w:val="22"/>
          <w:szCs w:val="22"/>
        </w:rPr>
        <w:t xml:space="preserve">seznanjen-a, da sem </w:t>
      </w:r>
      <w:r w:rsidRPr="007142E6">
        <w:rPr>
          <w:rFonts w:asciiTheme="minorHAnsi" w:hAnsiTheme="minorHAnsi" w:cstheme="minorHAnsi"/>
          <w:sz w:val="22"/>
          <w:szCs w:val="22"/>
        </w:rPr>
        <w:t xml:space="preserve">dolžan-a o </w:t>
      </w:r>
      <w:r w:rsidR="00735B78" w:rsidRPr="007142E6">
        <w:rPr>
          <w:rFonts w:asciiTheme="minorHAnsi" w:hAnsiTheme="minorHAnsi" w:cstheme="minorHAnsi"/>
          <w:sz w:val="22"/>
          <w:szCs w:val="22"/>
        </w:rPr>
        <w:t xml:space="preserve">morebitnem </w:t>
      </w:r>
      <w:r w:rsidR="00090408" w:rsidRPr="007142E6">
        <w:rPr>
          <w:rFonts w:asciiTheme="minorHAnsi" w:hAnsiTheme="minorHAnsi" w:cstheme="minorHAnsi"/>
          <w:sz w:val="22"/>
          <w:szCs w:val="22"/>
        </w:rPr>
        <w:t xml:space="preserve">obstoju </w:t>
      </w:r>
      <w:r w:rsidR="007403E0" w:rsidRPr="007142E6">
        <w:rPr>
          <w:rFonts w:asciiTheme="minorHAnsi" w:hAnsiTheme="minorHAnsi" w:cstheme="minorHAnsi"/>
          <w:sz w:val="22"/>
          <w:szCs w:val="22"/>
        </w:rPr>
        <w:t xml:space="preserve">oz. nastopu </w:t>
      </w:r>
      <w:r w:rsidR="00F2735F" w:rsidRPr="007142E6">
        <w:rPr>
          <w:rFonts w:asciiTheme="minorHAnsi" w:hAnsiTheme="minorHAnsi" w:cstheme="minorHAnsi"/>
          <w:sz w:val="22"/>
          <w:szCs w:val="22"/>
        </w:rPr>
        <w:t xml:space="preserve">zgoraj </w:t>
      </w:r>
      <w:r w:rsidRPr="007142E6">
        <w:rPr>
          <w:rFonts w:asciiTheme="minorHAnsi" w:hAnsiTheme="minorHAnsi" w:cstheme="minorHAnsi"/>
          <w:sz w:val="22"/>
          <w:szCs w:val="22"/>
        </w:rPr>
        <w:t xml:space="preserve">navedenih </w:t>
      </w:r>
      <w:r w:rsidR="00AE58F8" w:rsidRPr="007142E6">
        <w:rPr>
          <w:rFonts w:asciiTheme="minorHAnsi" w:hAnsiTheme="minorHAnsi" w:cstheme="minorHAnsi"/>
          <w:sz w:val="22"/>
          <w:szCs w:val="22"/>
        </w:rPr>
        <w:t xml:space="preserve">dejstev </w:t>
      </w:r>
      <w:r w:rsidRPr="007142E6">
        <w:rPr>
          <w:rFonts w:asciiTheme="minorHAnsi" w:hAnsiTheme="minorHAnsi" w:cstheme="minorHAnsi"/>
          <w:sz w:val="22"/>
          <w:szCs w:val="22"/>
        </w:rPr>
        <w:t xml:space="preserve">seznaniti </w:t>
      </w:r>
      <w:r w:rsidR="002239EC" w:rsidRPr="007142E6">
        <w:rPr>
          <w:rFonts w:asciiTheme="minorHAnsi" w:hAnsiTheme="minorHAnsi" w:cstheme="minorHAnsi"/>
          <w:sz w:val="22"/>
          <w:szCs w:val="22"/>
        </w:rPr>
        <w:t xml:space="preserve">osebnega otroškega zdravnika </w:t>
      </w:r>
      <w:r w:rsidRPr="007142E6">
        <w:rPr>
          <w:rFonts w:asciiTheme="minorHAnsi" w:hAnsiTheme="minorHAnsi" w:cstheme="minorHAnsi"/>
          <w:sz w:val="22"/>
          <w:szCs w:val="22"/>
        </w:rPr>
        <w:t xml:space="preserve">pri ugotavljanju </w:t>
      </w:r>
      <w:r w:rsidR="005514CD" w:rsidRPr="007142E6">
        <w:rPr>
          <w:rFonts w:asciiTheme="minorHAnsi" w:hAnsiTheme="minorHAnsi" w:cstheme="minorHAnsi"/>
          <w:sz w:val="22"/>
          <w:szCs w:val="22"/>
        </w:rPr>
        <w:t xml:space="preserve">pravice </w:t>
      </w:r>
      <w:r w:rsidRPr="007142E6">
        <w:rPr>
          <w:rFonts w:asciiTheme="minorHAnsi" w:hAnsiTheme="minorHAnsi" w:cstheme="minorHAnsi"/>
          <w:sz w:val="22"/>
          <w:szCs w:val="22"/>
        </w:rPr>
        <w:t>do nege otroka</w:t>
      </w:r>
      <w:r w:rsidR="007959CB" w:rsidRPr="007142E6">
        <w:rPr>
          <w:rFonts w:asciiTheme="minorHAnsi" w:hAnsiTheme="minorHAnsi" w:cstheme="minorHAnsi"/>
          <w:sz w:val="22"/>
          <w:szCs w:val="22"/>
        </w:rPr>
        <w:t>.</w:t>
      </w:r>
    </w:p>
    <w:p w14:paraId="365B8F1D" w14:textId="77777777" w:rsidR="00BE0F2F" w:rsidRPr="007142E6" w:rsidRDefault="00BE0F2F" w:rsidP="007142E6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Pr="007142E6" w:rsidRDefault="00090408" w:rsidP="007142E6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Pr="007142E6" w:rsidRDefault="007959CB" w:rsidP="007142E6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6ECEC1FD" w:rsidR="00F2735F" w:rsidRPr="007142E6" w:rsidRDefault="00F2735F" w:rsidP="007142E6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 xml:space="preserve">da sem seznanjen-a, da </w:t>
      </w:r>
      <w:r w:rsidR="00EA39A6" w:rsidRPr="007142E6">
        <w:rPr>
          <w:rFonts w:asciiTheme="minorHAnsi" w:hAnsiTheme="minorHAnsi" w:cstheme="minorHAnsi"/>
          <w:sz w:val="22"/>
          <w:szCs w:val="22"/>
        </w:rPr>
        <w:t xml:space="preserve">ZZZS </w:t>
      </w:r>
      <w:r w:rsidR="007A6B64" w:rsidRPr="007142E6">
        <w:rPr>
          <w:rFonts w:asciiTheme="minorHAnsi" w:hAnsiTheme="minorHAnsi" w:cstheme="minorHAnsi"/>
          <w:sz w:val="22"/>
          <w:szCs w:val="22"/>
        </w:rPr>
        <w:t xml:space="preserve">v postopku izplačila nadomestila upravičencu oz. povračila nadomestila delodajalcu preverja </w:t>
      </w:r>
      <w:r w:rsidR="0041300B" w:rsidRPr="007142E6">
        <w:rPr>
          <w:rFonts w:asciiTheme="minorHAnsi" w:hAnsiTheme="minorHAnsi" w:cstheme="minorHAnsi"/>
          <w:sz w:val="22"/>
          <w:szCs w:val="22"/>
        </w:rPr>
        <w:t xml:space="preserve">izpolnjevanje pogojev za </w:t>
      </w:r>
      <w:r w:rsidR="005514CD" w:rsidRPr="007142E6">
        <w:rPr>
          <w:rFonts w:asciiTheme="minorHAnsi" w:hAnsiTheme="minorHAnsi" w:cstheme="minorHAnsi"/>
          <w:sz w:val="22"/>
          <w:szCs w:val="22"/>
        </w:rPr>
        <w:t xml:space="preserve">pravico </w:t>
      </w:r>
      <w:r w:rsidR="0041300B" w:rsidRPr="007142E6">
        <w:rPr>
          <w:rFonts w:asciiTheme="minorHAnsi" w:hAnsiTheme="minorHAnsi" w:cstheme="minorHAnsi"/>
          <w:sz w:val="22"/>
          <w:szCs w:val="22"/>
        </w:rPr>
        <w:t>do nege</w:t>
      </w:r>
      <w:r w:rsidR="005514CD" w:rsidRPr="007142E6">
        <w:rPr>
          <w:rFonts w:asciiTheme="minorHAnsi" w:hAnsiTheme="minorHAnsi" w:cstheme="minorHAnsi"/>
          <w:sz w:val="22"/>
          <w:szCs w:val="22"/>
        </w:rPr>
        <w:t xml:space="preserve"> otroka</w:t>
      </w:r>
      <w:r w:rsidR="0041300B" w:rsidRPr="007142E6">
        <w:rPr>
          <w:rFonts w:asciiTheme="minorHAnsi" w:hAnsiTheme="minorHAnsi" w:cstheme="minorHAnsi"/>
          <w:sz w:val="22"/>
          <w:szCs w:val="22"/>
        </w:rPr>
        <w:t xml:space="preserve">. </w:t>
      </w:r>
      <w:r w:rsidR="007A6B64" w:rsidRPr="007142E6">
        <w:rPr>
          <w:rFonts w:asciiTheme="minorHAnsi" w:hAnsiTheme="minorHAnsi" w:cstheme="minorHAnsi"/>
          <w:sz w:val="22"/>
          <w:szCs w:val="22"/>
        </w:rPr>
        <w:t>Če</w:t>
      </w:r>
      <w:r w:rsidR="00D050F7" w:rsidRPr="007142E6">
        <w:rPr>
          <w:rFonts w:asciiTheme="minorHAnsi" w:hAnsiTheme="minorHAnsi" w:cstheme="minorHAnsi"/>
          <w:sz w:val="22"/>
          <w:szCs w:val="22"/>
        </w:rPr>
        <w:t xml:space="preserve"> ZZZS </w:t>
      </w:r>
      <w:r w:rsidR="009F43E9" w:rsidRPr="007142E6">
        <w:rPr>
          <w:rFonts w:asciiTheme="minorHAnsi" w:hAnsiTheme="minorHAnsi" w:cstheme="minorHAnsi"/>
          <w:sz w:val="22"/>
          <w:szCs w:val="22"/>
        </w:rPr>
        <w:t xml:space="preserve">naknadno ugotovi, da </w:t>
      </w:r>
      <w:r w:rsidR="0041300B" w:rsidRPr="007142E6">
        <w:rPr>
          <w:rFonts w:asciiTheme="minorHAnsi" w:hAnsiTheme="minorHAnsi" w:cstheme="minorHAnsi"/>
          <w:sz w:val="22"/>
          <w:szCs w:val="22"/>
        </w:rPr>
        <w:t xml:space="preserve">je upravičenec uveljavljal </w:t>
      </w:r>
      <w:r w:rsidR="005514CD" w:rsidRPr="007142E6">
        <w:rPr>
          <w:rFonts w:asciiTheme="minorHAnsi" w:hAnsiTheme="minorHAnsi" w:cstheme="minorHAnsi"/>
          <w:sz w:val="22"/>
          <w:szCs w:val="22"/>
        </w:rPr>
        <w:t xml:space="preserve">pravico do nege </w:t>
      </w:r>
      <w:r w:rsidR="0041300B" w:rsidRPr="007142E6">
        <w:rPr>
          <w:rFonts w:asciiTheme="minorHAnsi" w:hAnsiTheme="minorHAnsi" w:cstheme="minorHAnsi"/>
          <w:sz w:val="22"/>
          <w:szCs w:val="22"/>
        </w:rPr>
        <w:t xml:space="preserve">otroka, čeprav so bili podani razlogi, navedeni v poglavju I. te izjave, zaradi katerih ni </w:t>
      </w:r>
      <w:r w:rsidR="00345A20" w:rsidRPr="007142E6">
        <w:rPr>
          <w:rFonts w:asciiTheme="minorHAnsi" w:hAnsiTheme="minorHAnsi" w:cstheme="minorHAnsi"/>
          <w:sz w:val="22"/>
          <w:szCs w:val="22"/>
        </w:rPr>
        <w:t>bil upravičen do nege</w:t>
      </w:r>
      <w:r w:rsidR="0041300B" w:rsidRPr="007142E6">
        <w:rPr>
          <w:rFonts w:asciiTheme="minorHAnsi" w:hAnsiTheme="minorHAnsi" w:cstheme="minorHAnsi"/>
          <w:sz w:val="22"/>
          <w:szCs w:val="22"/>
        </w:rPr>
        <w:t xml:space="preserve">, </w:t>
      </w:r>
      <w:r w:rsidR="009F43E9" w:rsidRPr="007142E6">
        <w:rPr>
          <w:rFonts w:asciiTheme="minorHAnsi" w:hAnsiTheme="minorHAnsi" w:cstheme="minorHAnsi"/>
          <w:sz w:val="22"/>
          <w:szCs w:val="22"/>
          <w:u w:val="single"/>
        </w:rPr>
        <w:t xml:space="preserve">lahko </w:t>
      </w:r>
      <w:r w:rsidR="0041300B" w:rsidRPr="007142E6">
        <w:rPr>
          <w:rFonts w:asciiTheme="minorHAnsi" w:hAnsiTheme="minorHAnsi" w:cstheme="minorHAnsi"/>
          <w:sz w:val="22"/>
          <w:szCs w:val="22"/>
          <w:u w:val="single"/>
        </w:rPr>
        <w:t xml:space="preserve">zavrne izplačilo nadomestila oziroma </w:t>
      </w:r>
      <w:r w:rsidR="009F43E9" w:rsidRPr="007142E6">
        <w:rPr>
          <w:rFonts w:asciiTheme="minorHAnsi" w:hAnsiTheme="minorHAnsi" w:cstheme="minorHAnsi"/>
          <w:sz w:val="22"/>
          <w:szCs w:val="22"/>
          <w:u w:val="single"/>
        </w:rPr>
        <w:t xml:space="preserve">zahteva povračilo neupravičeno izplačanega nadomestila </w:t>
      </w:r>
      <w:r w:rsidR="007A6B64" w:rsidRPr="007142E6">
        <w:rPr>
          <w:rFonts w:asciiTheme="minorHAnsi" w:hAnsiTheme="minorHAnsi" w:cstheme="minorHAnsi"/>
          <w:sz w:val="22"/>
          <w:szCs w:val="22"/>
          <w:u w:val="single"/>
        </w:rPr>
        <w:t>od upravičenca</w:t>
      </w:r>
      <w:r w:rsidR="00B649E8" w:rsidRPr="007142E6">
        <w:rPr>
          <w:rFonts w:asciiTheme="minorHAnsi" w:hAnsiTheme="minorHAnsi" w:cstheme="minorHAnsi"/>
          <w:sz w:val="22"/>
          <w:szCs w:val="22"/>
        </w:rPr>
        <w:t>;</w:t>
      </w:r>
    </w:p>
    <w:p w14:paraId="1352D7AB" w14:textId="77777777" w:rsidR="00B649E8" w:rsidRPr="007142E6" w:rsidRDefault="00B649E8" w:rsidP="007142E6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64AC2D" w14:textId="43FC8413" w:rsidR="00D050F7" w:rsidRPr="007142E6" w:rsidRDefault="00F2735F" w:rsidP="007142E6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da sem seznanjen-a</w:t>
      </w:r>
      <w:r w:rsidR="00EA39A6" w:rsidRPr="007142E6">
        <w:rPr>
          <w:rFonts w:asciiTheme="minorHAnsi" w:hAnsiTheme="minorHAnsi" w:cstheme="minorHAnsi"/>
          <w:sz w:val="22"/>
          <w:szCs w:val="22"/>
        </w:rPr>
        <w:t>,</w:t>
      </w:r>
      <w:r w:rsidRPr="007142E6">
        <w:rPr>
          <w:rFonts w:asciiTheme="minorHAnsi" w:hAnsiTheme="minorHAnsi" w:cstheme="minorHAnsi"/>
          <w:sz w:val="22"/>
          <w:szCs w:val="22"/>
        </w:rPr>
        <w:t xml:space="preserve"> da</w:t>
      </w:r>
      <w:r w:rsidR="007A6B64" w:rsidRPr="007142E6">
        <w:rPr>
          <w:rFonts w:asciiTheme="minorHAnsi" w:hAnsiTheme="minorHAnsi" w:cstheme="minorHAnsi"/>
          <w:sz w:val="22"/>
          <w:szCs w:val="22"/>
        </w:rPr>
        <w:t xml:space="preserve"> </w:t>
      </w:r>
      <w:r w:rsidR="00D050F7" w:rsidRPr="007142E6">
        <w:rPr>
          <w:rFonts w:asciiTheme="minorHAnsi" w:hAnsiTheme="minorHAnsi" w:cstheme="minorHAnsi"/>
          <w:sz w:val="22"/>
          <w:szCs w:val="22"/>
        </w:rPr>
        <w:t>ZZZS na terenu izvaja nadzor dejanskega zagotavljanja nege otroku. V kolikor je ugotovljeno, da upravičenec v času odobrene nege opravlja pridobitno delo, nima pravice do nadomestila oz. mora morebiti že izplačano nadomestilo vrniti.</w:t>
      </w:r>
    </w:p>
    <w:p w14:paraId="49639CB3" w14:textId="77777777" w:rsidR="006B48EA" w:rsidRPr="007142E6" w:rsidRDefault="006B48EA" w:rsidP="007142E6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04724A" w14:textId="77777777" w:rsidR="002110A5" w:rsidRPr="007142E6" w:rsidRDefault="002110A5" w:rsidP="007142E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142E6" w:rsidRDefault="00976B14" w:rsidP="007142E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42E6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142E6">
        <w:rPr>
          <w:rFonts w:asciiTheme="minorHAnsi" w:hAnsiTheme="minorHAnsi" w:cstheme="minorHAnsi"/>
          <w:sz w:val="22"/>
          <w:szCs w:val="22"/>
        </w:rPr>
        <w:t>_____,</w:t>
      </w:r>
      <w:r w:rsidRPr="007142E6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142E6">
        <w:rPr>
          <w:rFonts w:asciiTheme="minorHAnsi" w:hAnsiTheme="minorHAnsi" w:cstheme="minorHAnsi"/>
          <w:sz w:val="22"/>
          <w:szCs w:val="22"/>
        </w:rPr>
        <w:tab/>
      </w:r>
      <w:r w:rsidRPr="007142E6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142E6">
        <w:rPr>
          <w:rFonts w:asciiTheme="minorHAnsi" w:hAnsiTheme="minorHAnsi" w:cstheme="minorHAnsi"/>
          <w:sz w:val="22"/>
          <w:szCs w:val="22"/>
        </w:rPr>
        <w:t xml:space="preserve">    </w:t>
      </w:r>
      <w:r w:rsidRPr="007142E6">
        <w:rPr>
          <w:rFonts w:asciiTheme="minorHAnsi" w:hAnsiTheme="minorHAnsi" w:cstheme="minorHAnsi"/>
          <w:sz w:val="22"/>
          <w:szCs w:val="22"/>
        </w:rPr>
        <w:t>____________________</w:t>
      </w:r>
    </w:p>
    <w:p w14:paraId="16A65F29" w14:textId="2D923680" w:rsidR="002110A5" w:rsidRPr="007142E6" w:rsidRDefault="002110A5" w:rsidP="007142E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</w:t>
      </w:r>
      <w:r w:rsid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(kraj)                                      </w:t>
      </w:r>
      <w:r w:rsidR="007142E6">
        <w:rPr>
          <w:rFonts w:asciiTheme="minorHAnsi" w:hAnsiTheme="minorHAnsi" w:cstheme="minorHAnsi"/>
          <w:sz w:val="22"/>
          <w:szCs w:val="22"/>
          <w:vertAlign w:val="subscript"/>
        </w:rPr>
        <w:t xml:space="preserve">                             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>(datum)</w:t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Pr="007142E6">
        <w:rPr>
          <w:rFonts w:asciiTheme="minorHAnsi" w:hAnsiTheme="minorHAnsi" w:cstheme="minorHAnsi"/>
          <w:sz w:val="22"/>
          <w:szCs w:val="22"/>
          <w:vertAlign w:val="subscript"/>
        </w:rPr>
        <w:tab/>
        <w:t xml:space="preserve">        (podpis upravičenca)</w:t>
      </w:r>
    </w:p>
    <w:sectPr w:rsidR="002110A5" w:rsidRPr="007142E6" w:rsidSect="00D4700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8004" w14:textId="77777777" w:rsidR="00B770DF" w:rsidRDefault="00B770DF" w:rsidP="00921C00">
      <w:r>
        <w:separator/>
      </w:r>
    </w:p>
  </w:endnote>
  <w:endnote w:type="continuationSeparator" w:id="0">
    <w:p w14:paraId="3DF8AAD0" w14:textId="77777777" w:rsidR="00B770DF" w:rsidRDefault="00B770DF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2AF7" w14:textId="77777777" w:rsidR="007142E6" w:rsidRDefault="007142E6" w:rsidP="007142E6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6E771E46" w14:textId="349B9CB9" w:rsidR="007142E6" w:rsidRPr="007142E6" w:rsidRDefault="007142E6" w:rsidP="007142E6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7142E6">
      <w:rPr>
        <w:rFonts w:asciiTheme="minorHAnsi" w:hAnsiTheme="minorHAnsi" w:cstheme="minorHAnsi"/>
        <w:color w:val="808080" w:themeColor="background1" w:themeShade="80"/>
        <w:sz w:val="22"/>
        <w:szCs w:val="22"/>
      </w:rPr>
      <w:t>*</w:t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  <w:r w:rsidRPr="007142E6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Navodilo za izpolnjevanje izjave </w:t>
    </w:r>
  </w:p>
  <w:p w14:paraId="6AD14429" w14:textId="77777777" w:rsidR="007142E6" w:rsidRPr="007142E6" w:rsidRDefault="007142E6" w:rsidP="007142E6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  <w:p w14:paraId="7930C5E9" w14:textId="77777777" w:rsidR="007142E6" w:rsidRPr="007142E6" w:rsidRDefault="007142E6" w:rsidP="007142E6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7142E6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Prosimo, da izjavo pozorno preberete in izpolnite manjkajoče rubrike. En izvod izpolnjene izjave izročite izbranemu osebnemu zdravniku otroka, drug izvod pa obdržite zase. </w:t>
    </w:r>
  </w:p>
  <w:p w14:paraId="1B2D5C16" w14:textId="77777777" w:rsidR="007142E6" w:rsidRDefault="007142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6B47" w14:textId="77777777" w:rsidR="00B770DF" w:rsidRDefault="00B770DF" w:rsidP="00921C00">
      <w:r>
        <w:separator/>
      </w:r>
    </w:p>
  </w:footnote>
  <w:footnote w:type="continuationSeparator" w:id="0">
    <w:p w14:paraId="79E7DED5" w14:textId="77777777" w:rsidR="00B770DF" w:rsidRDefault="00B770DF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9FCC" w14:textId="35AE922F" w:rsidR="00D47004" w:rsidRDefault="007142E6" w:rsidP="007142E6">
    <w:pPr>
      <w:widowControl w:val="0"/>
      <w:autoSpaceDE w:val="0"/>
      <w:autoSpaceDN w:val="0"/>
      <w:adjustRightInd w:val="0"/>
      <w:jc w:val="both"/>
    </w:pPr>
    <w:r w:rsidRPr="006E2C61">
      <w:rPr>
        <w:noProof/>
      </w:rPr>
      <w:drawing>
        <wp:inline distT="0" distB="0" distL="0" distR="0" wp14:anchorId="23267ECC" wp14:editId="01A518A1">
          <wp:extent cx="5760720" cy="898525"/>
          <wp:effectExtent l="0" t="0" r="0" b="0"/>
          <wp:docPr id="1587174528" name="Slika 1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174528" name="Slika 1" descr="Slika, ki vsebuje besede besedilo, posnetek zaslona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43B11"/>
    <w:multiLevelType w:val="hybridMultilevel"/>
    <w:tmpl w:val="69848ADC"/>
    <w:lvl w:ilvl="0" w:tplc="880480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D70"/>
    <w:multiLevelType w:val="hybridMultilevel"/>
    <w:tmpl w:val="41D4AFF2"/>
    <w:lvl w:ilvl="0" w:tplc="80F8175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6039667">
    <w:abstractNumId w:val="0"/>
  </w:num>
  <w:num w:numId="2" w16cid:durableId="1435594733">
    <w:abstractNumId w:val="14"/>
  </w:num>
  <w:num w:numId="3" w16cid:durableId="974066386">
    <w:abstractNumId w:val="11"/>
  </w:num>
  <w:num w:numId="4" w16cid:durableId="653411329">
    <w:abstractNumId w:val="12"/>
  </w:num>
  <w:num w:numId="5" w16cid:durableId="262760531">
    <w:abstractNumId w:val="8"/>
  </w:num>
  <w:num w:numId="6" w16cid:durableId="1217859275">
    <w:abstractNumId w:val="7"/>
  </w:num>
  <w:num w:numId="7" w16cid:durableId="39523520">
    <w:abstractNumId w:val="17"/>
  </w:num>
  <w:num w:numId="8" w16cid:durableId="1632441525">
    <w:abstractNumId w:val="2"/>
  </w:num>
  <w:num w:numId="9" w16cid:durableId="1009257868">
    <w:abstractNumId w:val="4"/>
  </w:num>
  <w:num w:numId="10" w16cid:durableId="1831359340">
    <w:abstractNumId w:val="16"/>
  </w:num>
  <w:num w:numId="11" w16cid:durableId="2046367335">
    <w:abstractNumId w:val="15"/>
  </w:num>
  <w:num w:numId="12" w16cid:durableId="2095010113">
    <w:abstractNumId w:val="6"/>
  </w:num>
  <w:num w:numId="13" w16cid:durableId="845022634">
    <w:abstractNumId w:val="1"/>
  </w:num>
  <w:num w:numId="14" w16cid:durableId="1896432030">
    <w:abstractNumId w:val="5"/>
  </w:num>
  <w:num w:numId="15" w16cid:durableId="1261449993">
    <w:abstractNumId w:val="19"/>
  </w:num>
  <w:num w:numId="16" w16cid:durableId="164588383">
    <w:abstractNumId w:val="20"/>
  </w:num>
  <w:num w:numId="17" w16cid:durableId="1660502427">
    <w:abstractNumId w:val="18"/>
  </w:num>
  <w:num w:numId="18" w16cid:durableId="1499728920">
    <w:abstractNumId w:val="9"/>
  </w:num>
  <w:num w:numId="19" w16cid:durableId="1911890751">
    <w:abstractNumId w:val="3"/>
  </w:num>
  <w:num w:numId="20" w16cid:durableId="1767074257">
    <w:abstractNumId w:val="10"/>
  </w:num>
  <w:num w:numId="21" w16cid:durableId="105780073">
    <w:abstractNumId w:val="15"/>
  </w:num>
  <w:num w:numId="22" w16cid:durableId="24182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25962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28AB"/>
    <w:rsid w:val="00197378"/>
    <w:rsid w:val="001B6AD0"/>
    <w:rsid w:val="00200113"/>
    <w:rsid w:val="002110A5"/>
    <w:rsid w:val="002239EC"/>
    <w:rsid w:val="00242FAC"/>
    <w:rsid w:val="00297C23"/>
    <w:rsid w:val="002A088C"/>
    <w:rsid w:val="002A797E"/>
    <w:rsid w:val="002C6D89"/>
    <w:rsid w:val="00306CE7"/>
    <w:rsid w:val="00336253"/>
    <w:rsid w:val="00345A20"/>
    <w:rsid w:val="00387578"/>
    <w:rsid w:val="003A2892"/>
    <w:rsid w:val="003E256D"/>
    <w:rsid w:val="003F3E04"/>
    <w:rsid w:val="00402245"/>
    <w:rsid w:val="0041300B"/>
    <w:rsid w:val="00447BD8"/>
    <w:rsid w:val="0046391F"/>
    <w:rsid w:val="0049591E"/>
    <w:rsid w:val="004967B0"/>
    <w:rsid w:val="004E2559"/>
    <w:rsid w:val="004E5684"/>
    <w:rsid w:val="005514CD"/>
    <w:rsid w:val="0057758B"/>
    <w:rsid w:val="005868D2"/>
    <w:rsid w:val="005970FB"/>
    <w:rsid w:val="00606DCC"/>
    <w:rsid w:val="0066119B"/>
    <w:rsid w:val="006730D6"/>
    <w:rsid w:val="006A5F45"/>
    <w:rsid w:val="006B034E"/>
    <w:rsid w:val="006B48EA"/>
    <w:rsid w:val="006C3F9C"/>
    <w:rsid w:val="006D1B6E"/>
    <w:rsid w:val="007142E6"/>
    <w:rsid w:val="00715901"/>
    <w:rsid w:val="00717DE2"/>
    <w:rsid w:val="00720779"/>
    <w:rsid w:val="007242EC"/>
    <w:rsid w:val="00735B78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F79BB"/>
    <w:rsid w:val="00801DB4"/>
    <w:rsid w:val="00852D3B"/>
    <w:rsid w:val="00870D57"/>
    <w:rsid w:val="008C72A9"/>
    <w:rsid w:val="008D27BE"/>
    <w:rsid w:val="00921C00"/>
    <w:rsid w:val="00953BEF"/>
    <w:rsid w:val="00954067"/>
    <w:rsid w:val="00970917"/>
    <w:rsid w:val="00976B14"/>
    <w:rsid w:val="00984AD7"/>
    <w:rsid w:val="009A424F"/>
    <w:rsid w:val="009B61D6"/>
    <w:rsid w:val="009C0061"/>
    <w:rsid w:val="009F43E9"/>
    <w:rsid w:val="00A07E80"/>
    <w:rsid w:val="00A20465"/>
    <w:rsid w:val="00A22B38"/>
    <w:rsid w:val="00A5248F"/>
    <w:rsid w:val="00A778D2"/>
    <w:rsid w:val="00A842F6"/>
    <w:rsid w:val="00AD4CD3"/>
    <w:rsid w:val="00AE58F8"/>
    <w:rsid w:val="00AF375A"/>
    <w:rsid w:val="00AF5791"/>
    <w:rsid w:val="00B05C48"/>
    <w:rsid w:val="00B32A23"/>
    <w:rsid w:val="00B55968"/>
    <w:rsid w:val="00B6201E"/>
    <w:rsid w:val="00B649E8"/>
    <w:rsid w:val="00B724E9"/>
    <w:rsid w:val="00B770DF"/>
    <w:rsid w:val="00BC4AE5"/>
    <w:rsid w:val="00BE0F2F"/>
    <w:rsid w:val="00C05E79"/>
    <w:rsid w:val="00C05FF9"/>
    <w:rsid w:val="00C14B9C"/>
    <w:rsid w:val="00C35506"/>
    <w:rsid w:val="00C41E1A"/>
    <w:rsid w:val="00CD2663"/>
    <w:rsid w:val="00D050F7"/>
    <w:rsid w:val="00D47004"/>
    <w:rsid w:val="00D50D9E"/>
    <w:rsid w:val="00DB4CD2"/>
    <w:rsid w:val="00DD6DEB"/>
    <w:rsid w:val="00DE2B67"/>
    <w:rsid w:val="00E21375"/>
    <w:rsid w:val="00E25F37"/>
    <w:rsid w:val="00E7129F"/>
    <w:rsid w:val="00EA39A6"/>
    <w:rsid w:val="00EE61F6"/>
    <w:rsid w:val="00F022E1"/>
    <w:rsid w:val="00F25DEE"/>
    <w:rsid w:val="00F2735F"/>
    <w:rsid w:val="00F8601E"/>
    <w:rsid w:val="00FA219C"/>
    <w:rsid w:val="00FA4139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A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084956-7DDA-47ED-9686-0BCFF3B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uketa-Kocijančić</dc:creator>
  <cp:lastModifiedBy>ambroz.trpin@os-cerkno.si</cp:lastModifiedBy>
  <cp:revision>2</cp:revision>
  <cp:lastPrinted>2019-12-12T15:01:00Z</cp:lastPrinted>
  <dcterms:created xsi:type="dcterms:W3CDTF">2023-08-28T05:49:00Z</dcterms:created>
  <dcterms:modified xsi:type="dcterms:W3CDTF">2023-08-28T05:49:00Z</dcterms:modified>
</cp:coreProperties>
</file>